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EA" w:rsidRDefault="00EC5BEE" w:rsidP="003440C5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 w:rsidRPr="00EC5BEE">
        <w:rPr>
          <w:rFonts w:cs="B Nazanin" w:hint="cs"/>
          <w:b/>
          <w:bCs/>
          <w:sz w:val="32"/>
          <w:szCs w:val="32"/>
          <w:rtl/>
        </w:rPr>
        <w:t>بسمه تعالی</w:t>
      </w:r>
    </w:p>
    <w:p w:rsidR="002D1F94" w:rsidRPr="002D1F94" w:rsidRDefault="002D1F94" w:rsidP="003440C5">
      <w:pPr>
        <w:tabs>
          <w:tab w:val="left" w:pos="7750"/>
        </w:tabs>
        <w:spacing w:after="0"/>
        <w:jc w:val="center"/>
        <w:rPr>
          <w:rFonts w:ascii="Times New Roman" w:hAnsi="Times New Roman" w:cs="Times New Roman"/>
          <w:sz w:val="16"/>
          <w:szCs w:val="16"/>
          <w:rtl/>
        </w:rPr>
      </w:pPr>
      <w:r w:rsidRPr="002D1F94">
        <w:rPr>
          <w:rFonts w:ascii="Times New Roman" w:hAnsi="Times New Roman" w:cs="Times New Roman"/>
          <w:noProof/>
          <w:sz w:val="16"/>
          <w:szCs w:val="16"/>
          <w:rtl/>
        </w:rPr>
        <w:drawing>
          <wp:inline distT="0" distB="0" distL="0" distR="0" wp14:anchorId="401490CE" wp14:editId="7003F4F7">
            <wp:extent cx="541502" cy="656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1" cy="6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94" w:rsidRPr="002D1F94" w:rsidRDefault="002D1F94" w:rsidP="003440C5">
      <w:pPr>
        <w:tabs>
          <w:tab w:val="left" w:pos="7750"/>
        </w:tabs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rtl/>
        </w:rPr>
      </w:pPr>
      <w:r w:rsidRPr="002D1F94">
        <w:rPr>
          <w:rFonts w:asciiTheme="majorBidi" w:hAnsiTheme="majorBidi" w:cstheme="majorBidi"/>
          <w:b/>
          <w:bCs/>
          <w:sz w:val="16"/>
          <w:szCs w:val="16"/>
          <w:rtl/>
        </w:rPr>
        <w:t>دانشگاه علوم پزشكی وخدمات</w:t>
      </w:r>
    </w:p>
    <w:p w:rsidR="002D1F94" w:rsidRPr="002D1F94" w:rsidRDefault="002D1F94" w:rsidP="003440C5">
      <w:pPr>
        <w:tabs>
          <w:tab w:val="left" w:pos="7750"/>
        </w:tabs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rtl/>
        </w:rPr>
      </w:pPr>
      <w:r w:rsidRPr="002D1F94">
        <w:rPr>
          <w:rFonts w:asciiTheme="majorBidi" w:hAnsiTheme="majorBidi" w:cstheme="majorBidi"/>
          <w:b/>
          <w:bCs/>
          <w:sz w:val="16"/>
          <w:szCs w:val="16"/>
          <w:rtl/>
        </w:rPr>
        <w:t>بهداشتی درمانی كرمانشاه</w:t>
      </w:r>
    </w:p>
    <w:p w:rsidR="002D1F94" w:rsidRPr="002D1F94" w:rsidRDefault="002D1F94" w:rsidP="00C9294F">
      <w:pPr>
        <w:spacing w:after="480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2D1F94">
        <w:rPr>
          <w:rFonts w:asciiTheme="majorBidi" w:hAnsiTheme="majorBidi" w:cstheme="majorBidi"/>
          <w:b/>
          <w:bCs/>
          <w:sz w:val="16"/>
          <w:szCs w:val="16"/>
          <w:rtl/>
        </w:rPr>
        <w:t>دانشکده پرستاری و مامایی</w:t>
      </w:r>
    </w:p>
    <w:tbl>
      <w:tblPr>
        <w:tblStyle w:val="MediumShading1-Accent5"/>
        <w:bidiVisual/>
        <w:tblW w:w="10490" w:type="dxa"/>
        <w:tblInd w:w="-69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4111"/>
        <w:gridCol w:w="2552"/>
        <w:gridCol w:w="1276"/>
      </w:tblGrid>
      <w:tr w:rsidR="003440C5" w:rsidRPr="00EC5BEE" w:rsidTr="00C9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vAlign w:val="center"/>
          </w:tcPr>
          <w:p w:rsidR="003440C5" w:rsidRPr="003440C5" w:rsidRDefault="003440C5" w:rsidP="002F105C">
            <w:pPr>
              <w:jc w:val="center"/>
              <w:rPr>
                <w:rFonts w:cs="B Nazanin"/>
                <w:color w:val="auto"/>
                <w:sz w:val="32"/>
                <w:szCs w:val="32"/>
                <w:rtl/>
              </w:rPr>
            </w:pPr>
            <w:r w:rsidRPr="003440C5">
              <w:rPr>
                <w:rFonts w:cs="B Nazanin" w:hint="cs"/>
                <w:color w:val="auto"/>
                <w:sz w:val="32"/>
                <w:szCs w:val="32"/>
                <w:rtl/>
              </w:rPr>
              <w:t xml:space="preserve">برنامه </w:t>
            </w:r>
            <w:r w:rsidRPr="003440C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Journal Club</w:t>
            </w:r>
            <w:r w:rsidRPr="003440C5">
              <w:rPr>
                <w:rFonts w:cs="B Nazanin" w:hint="cs"/>
                <w:color w:val="auto"/>
                <w:sz w:val="32"/>
                <w:szCs w:val="32"/>
                <w:rtl/>
              </w:rPr>
              <w:t xml:space="preserve"> </w:t>
            </w:r>
            <w:r w:rsidR="002F105C">
              <w:rPr>
                <w:rFonts w:cs="B Nazanin" w:hint="cs"/>
                <w:color w:val="auto"/>
                <w:sz w:val="32"/>
                <w:szCs w:val="32"/>
                <w:rtl/>
              </w:rPr>
              <w:t>اعضای هیات علمی</w:t>
            </w:r>
            <w:r w:rsidRPr="003440C5">
              <w:rPr>
                <w:rFonts w:cs="B Nazanin" w:hint="cs"/>
                <w:color w:val="auto"/>
                <w:sz w:val="32"/>
                <w:szCs w:val="32"/>
                <w:rtl/>
              </w:rPr>
              <w:t xml:space="preserve"> در سال 1393</w:t>
            </w:r>
          </w:p>
          <w:p w:rsidR="003440C5" w:rsidRPr="008E518F" w:rsidRDefault="003440C5" w:rsidP="00D64F44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440C5">
              <w:rPr>
                <w:rFonts w:cs="B Nazanin" w:hint="cs"/>
                <w:color w:val="auto"/>
                <w:sz w:val="32"/>
                <w:szCs w:val="32"/>
                <w:rtl/>
              </w:rPr>
              <w:t xml:space="preserve">محل برگزاری: </w:t>
            </w:r>
            <w:r>
              <w:rPr>
                <w:rFonts w:cs="B Nazanin" w:hint="cs"/>
                <w:color w:val="auto"/>
                <w:sz w:val="32"/>
                <w:szCs w:val="32"/>
                <w:rtl/>
              </w:rPr>
              <w:t xml:space="preserve">سالن همایش حجاب،‌ </w:t>
            </w:r>
            <w:r w:rsidRPr="003440C5">
              <w:rPr>
                <w:rFonts w:cs="B Nazanin" w:hint="cs"/>
                <w:color w:val="auto"/>
                <w:sz w:val="32"/>
                <w:szCs w:val="32"/>
                <w:rtl/>
              </w:rPr>
              <w:t>ساعت برگزاری: 13:45-13</w:t>
            </w:r>
          </w:p>
        </w:tc>
      </w:tr>
      <w:tr w:rsidR="007707E3" w:rsidRPr="00EC5BEE" w:rsidTr="00C9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extDirection w:val="btLr"/>
            <w:vAlign w:val="center"/>
          </w:tcPr>
          <w:p w:rsidR="00EC5BEE" w:rsidRPr="00C9294F" w:rsidRDefault="00EC5BEE" w:rsidP="00D64F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9294F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126" w:type="dxa"/>
            <w:vAlign w:val="center"/>
          </w:tcPr>
          <w:p w:rsidR="00EC5BEE" w:rsidRPr="00654B81" w:rsidRDefault="00EC5BEE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54B81">
              <w:rPr>
                <w:rFonts w:cs="B Nazanin" w:hint="cs"/>
                <w:b/>
                <w:bCs/>
                <w:sz w:val="28"/>
                <w:szCs w:val="28"/>
                <w:rtl/>
              </w:rPr>
              <w:t>سخنران</w:t>
            </w:r>
          </w:p>
        </w:tc>
        <w:tc>
          <w:tcPr>
            <w:tcW w:w="4111" w:type="dxa"/>
            <w:vAlign w:val="center"/>
          </w:tcPr>
          <w:p w:rsidR="00EC5BEE" w:rsidRPr="00654B81" w:rsidRDefault="00EC5BEE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54B81">
              <w:rPr>
                <w:rFonts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2552" w:type="dxa"/>
            <w:vAlign w:val="center"/>
          </w:tcPr>
          <w:p w:rsidR="00EC5BEE" w:rsidRPr="00654B81" w:rsidRDefault="00EC5BEE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54B81">
              <w:rPr>
                <w:rFonts w:cs="B Nazanin" w:hint="cs"/>
                <w:b/>
                <w:bCs/>
                <w:sz w:val="28"/>
                <w:szCs w:val="28"/>
                <w:rtl/>
              </w:rPr>
              <w:t>منبع</w:t>
            </w:r>
          </w:p>
        </w:tc>
        <w:tc>
          <w:tcPr>
            <w:tcW w:w="1276" w:type="dxa"/>
            <w:vAlign w:val="center"/>
          </w:tcPr>
          <w:p w:rsidR="00EC5BEE" w:rsidRPr="00C9294F" w:rsidRDefault="00EC5BEE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C9294F">
              <w:rPr>
                <w:rFonts w:cs="B Nazanin" w:hint="cs"/>
                <w:sz w:val="28"/>
                <w:szCs w:val="28"/>
                <w:rtl/>
              </w:rPr>
              <w:t>تاریخ برگزاری</w:t>
            </w:r>
          </w:p>
        </w:tc>
      </w:tr>
      <w:tr w:rsidR="007707E3" w:rsidRPr="00EC5BEE" w:rsidTr="00C9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EC5BEE" w:rsidRPr="00EC5BEE" w:rsidRDefault="00EC5BEE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EC5BEE" w:rsidRPr="00B76156" w:rsidRDefault="00B76156" w:rsidP="00D64F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 w:rsidR="00EC5BEE"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رضیه کبودی</w:t>
            </w:r>
          </w:p>
        </w:tc>
        <w:tc>
          <w:tcPr>
            <w:tcW w:w="4111" w:type="dxa"/>
            <w:vAlign w:val="center"/>
          </w:tcPr>
          <w:p w:rsidR="00EC5BEE" w:rsidRPr="00B76156" w:rsidRDefault="0066663F" w:rsidP="00D64F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hyperlink r:id="rId8" w:history="1">
              <w:r w:rsidR="00EC5BEE" w:rsidRPr="00B76156">
                <w:rPr>
                  <w:rFonts w:ascii="Arial" w:hAnsi="Arial" w:cs="Arial"/>
                  <w:b/>
                  <w:bCs/>
                </w:rPr>
                <w:t>The journal club and its practices</w:t>
              </w:r>
            </w:hyperlink>
          </w:p>
        </w:tc>
        <w:tc>
          <w:tcPr>
            <w:tcW w:w="2552" w:type="dxa"/>
            <w:vAlign w:val="center"/>
          </w:tcPr>
          <w:p w:rsidR="00EC5BEE" w:rsidRPr="007707E3" w:rsidRDefault="00EC5BEE" w:rsidP="00D64F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707E3">
              <w:rPr>
                <w:rFonts w:ascii="Arial" w:hAnsi="Arial" w:cs="Arial"/>
                <w:b/>
                <w:bCs/>
              </w:rPr>
              <w:t>Modern Medical College Journal, 2013</w:t>
            </w:r>
          </w:p>
        </w:tc>
        <w:tc>
          <w:tcPr>
            <w:tcW w:w="1276" w:type="dxa"/>
            <w:vAlign w:val="center"/>
          </w:tcPr>
          <w:p w:rsidR="00EC5BEE" w:rsidRDefault="00CD67D7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  <w:r w:rsidR="00EC5BEE">
              <w:rPr>
                <w:rFonts w:cs="B Nazanin" w:hint="cs"/>
                <w:b/>
                <w:bCs/>
                <w:rtl/>
              </w:rPr>
              <w:t>/7/93</w:t>
            </w:r>
          </w:p>
          <w:p w:rsidR="00EC5BEE" w:rsidRPr="00EC5BEE" w:rsidRDefault="00CD67D7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</w:t>
            </w:r>
            <w:r w:rsidR="004A30DC">
              <w:rPr>
                <w:rFonts w:cs="B Nazanin" w:hint="cs"/>
                <w:b/>
                <w:bCs/>
                <w:rtl/>
              </w:rPr>
              <w:t xml:space="preserve"> شنبه</w:t>
            </w:r>
          </w:p>
        </w:tc>
      </w:tr>
      <w:tr w:rsidR="004A30DC" w:rsidRPr="00EC5BEE" w:rsidTr="00C9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4A30DC" w:rsidRPr="00EC5BEE" w:rsidRDefault="004A30DC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4A30DC" w:rsidRPr="00B76156" w:rsidRDefault="004A30DC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رستم جلالی</w:t>
            </w:r>
          </w:p>
        </w:tc>
        <w:tc>
          <w:tcPr>
            <w:tcW w:w="4111" w:type="dxa"/>
            <w:vAlign w:val="center"/>
          </w:tcPr>
          <w:p w:rsidR="004A30DC" w:rsidRPr="00B76156" w:rsidRDefault="004A30DC" w:rsidP="00D64F44">
            <w:pPr>
              <w:tabs>
                <w:tab w:val="left" w:pos="4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پاسخگویی</w:t>
            </w:r>
          </w:p>
        </w:tc>
        <w:tc>
          <w:tcPr>
            <w:tcW w:w="2552" w:type="dxa"/>
            <w:vAlign w:val="center"/>
          </w:tcPr>
          <w:p w:rsidR="004A30DC" w:rsidRPr="00EC5BEE" w:rsidRDefault="004A30DC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4A30DC" w:rsidRDefault="004A30DC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231499">
              <w:rPr>
                <w:rFonts w:cs="B Nazanin" w:hint="cs"/>
                <w:b/>
                <w:bCs/>
                <w:rtl/>
              </w:rPr>
              <w:t>3</w:t>
            </w:r>
            <w:r>
              <w:rPr>
                <w:rFonts w:cs="B Nazanin" w:hint="cs"/>
                <w:b/>
                <w:bCs/>
                <w:rtl/>
              </w:rPr>
              <w:t>/7/93</w:t>
            </w:r>
          </w:p>
          <w:p w:rsidR="004A30DC" w:rsidRPr="00EC5BEE" w:rsidRDefault="00231499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</w:t>
            </w:r>
            <w:r w:rsidR="004A30DC">
              <w:rPr>
                <w:rFonts w:cs="B Nazanin" w:hint="cs"/>
                <w:b/>
                <w:bCs/>
                <w:rtl/>
              </w:rPr>
              <w:t xml:space="preserve"> شنبه</w:t>
            </w:r>
          </w:p>
        </w:tc>
      </w:tr>
      <w:tr w:rsidR="004A30DC" w:rsidRPr="00EC5BEE" w:rsidTr="00C9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4A30DC" w:rsidRPr="00EC5BEE" w:rsidRDefault="004A30DC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4A30DC" w:rsidRPr="00B76156" w:rsidRDefault="004A30DC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بهنام خالدی </w:t>
            </w:r>
          </w:p>
        </w:tc>
        <w:tc>
          <w:tcPr>
            <w:tcW w:w="4111" w:type="dxa"/>
            <w:vAlign w:val="center"/>
          </w:tcPr>
          <w:p w:rsidR="004A30DC" w:rsidRPr="00B76156" w:rsidRDefault="004A30DC" w:rsidP="00D64F44">
            <w:pPr>
              <w:tabs>
                <w:tab w:val="left" w:pos="48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صرف مواد و اختلال خواب </w:t>
            </w:r>
          </w:p>
        </w:tc>
        <w:tc>
          <w:tcPr>
            <w:tcW w:w="2552" w:type="dxa"/>
            <w:vAlign w:val="center"/>
          </w:tcPr>
          <w:p w:rsidR="004A30DC" w:rsidRPr="00EC5BEE" w:rsidRDefault="004A30DC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4A30DC" w:rsidRDefault="004A30DC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7/93</w:t>
            </w:r>
          </w:p>
          <w:p w:rsidR="004A30DC" w:rsidRPr="00EC5BEE" w:rsidRDefault="004A30DC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</w:tr>
      <w:tr w:rsidR="00204B77" w:rsidRPr="00EC5BEE" w:rsidTr="00C9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204B77" w:rsidRPr="00EC5BEE" w:rsidRDefault="00204B77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204B77" w:rsidRPr="00B76156" w:rsidRDefault="00204B77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دکتر امیر جلالی </w:t>
            </w:r>
          </w:p>
        </w:tc>
        <w:tc>
          <w:tcPr>
            <w:tcW w:w="4111" w:type="dxa"/>
            <w:vAlign w:val="center"/>
          </w:tcPr>
          <w:p w:rsidR="00204B77" w:rsidRPr="00B76156" w:rsidRDefault="00204B77" w:rsidP="00D64F44">
            <w:pPr>
              <w:tabs>
                <w:tab w:val="left" w:pos="4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مصرف مواد و اختلال خواب</w:t>
            </w:r>
          </w:p>
        </w:tc>
        <w:tc>
          <w:tcPr>
            <w:tcW w:w="2552" w:type="dxa"/>
            <w:vAlign w:val="center"/>
          </w:tcPr>
          <w:p w:rsidR="00204B77" w:rsidRPr="00EC5BEE" w:rsidRDefault="00204B77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204B77" w:rsidRDefault="00204B77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/8/93</w:t>
            </w:r>
          </w:p>
          <w:p w:rsidR="00204B77" w:rsidRPr="00EC5BEE" w:rsidRDefault="00204B77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</w:tr>
      <w:tr w:rsidR="00204B77" w:rsidRPr="00EC5BEE" w:rsidTr="00C9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B76156" w:rsidRPr="00EC5BEE" w:rsidRDefault="00B76156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B76156" w:rsidRPr="00B76156" w:rsidRDefault="00B7615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اعظم باخته </w:t>
            </w:r>
          </w:p>
        </w:tc>
        <w:tc>
          <w:tcPr>
            <w:tcW w:w="4111" w:type="dxa"/>
            <w:vAlign w:val="center"/>
          </w:tcPr>
          <w:p w:rsidR="00B76156" w:rsidRPr="00060403" w:rsidRDefault="00B76156" w:rsidP="00C929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Q</w:t>
            </w:r>
            <w:r w:rsidRPr="00060403">
              <w:rPr>
                <w:rFonts w:cs="B Nazanin"/>
                <w:b/>
                <w:bCs/>
                <w:sz w:val="28"/>
                <w:szCs w:val="28"/>
              </w:rPr>
              <w:t>uality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of</w:t>
            </w:r>
            <w:r w:rsidRPr="00060403">
              <w:rPr>
                <w:rFonts w:cs="B Nazanin"/>
                <w:b/>
                <w:bCs/>
                <w:sz w:val="28"/>
                <w:szCs w:val="28"/>
              </w:rPr>
              <w:t xml:space="preserve"> life and m</w:t>
            </w:r>
            <w:r>
              <w:rPr>
                <w:rFonts w:cs="B Nazanin"/>
                <w:b/>
                <w:bCs/>
                <w:sz w:val="28"/>
                <w:szCs w:val="28"/>
              </w:rPr>
              <w:t>o</w:t>
            </w:r>
            <w:r w:rsidRPr="00060403">
              <w:rPr>
                <w:rFonts w:cs="B Nazanin"/>
                <w:b/>
                <w:bCs/>
                <w:sz w:val="28"/>
                <w:szCs w:val="28"/>
              </w:rPr>
              <w:t>de of delivery</w:t>
            </w:r>
          </w:p>
        </w:tc>
        <w:tc>
          <w:tcPr>
            <w:tcW w:w="2552" w:type="dxa"/>
            <w:vAlign w:val="center"/>
          </w:tcPr>
          <w:p w:rsidR="00B76156" w:rsidRPr="00EC5BEE" w:rsidRDefault="00B7615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B76156" w:rsidRDefault="00B7615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CD67D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/8/93</w:t>
            </w:r>
          </w:p>
          <w:p w:rsidR="00CD67D7" w:rsidRPr="00B76156" w:rsidRDefault="00CD67D7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  <w:tr w:rsidR="00E31642" w:rsidRPr="00EC5BEE" w:rsidTr="00C9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E31642" w:rsidRPr="00EC5BEE" w:rsidRDefault="00E31642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E31642" w:rsidRPr="00B76156" w:rsidRDefault="00E31642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محمود رحمتی </w:t>
            </w:r>
          </w:p>
        </w:tc>
        <w:tc>
          <w:tcPr>
            <w:tcW w:w="4111" w:type="dxa"/>
            <w:vAlign w:val="center"/>
          </w:tcPr>
          <w:p w:rsidR="00E31642" w:rsidRPr="00B76156" w:rsidRDefault="00E31642" w:rsidP="00D64F44">
            <w:pPr>
              <w:tabs>
                <w:tab w:val="left" w:pos="4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نویت و مراقبت معنوی در پرستاری </w:t>
            </w:r>
          </w:p>
        </w:tc>
        <w:tc>
          <w:tcPr>
            <w:tcW w:w="2552" w:type="dxa"/>
            <w:vAlign w:val="center"/>
          </w:tcPr>
          <w:p w:rsidR="00E31642" w:rsidRPr="00B76156" w:rsidRDefault="00E31642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31642" w:rsidRDefault="00E31642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8/93</w:t>
            </w:r>
          </w:p>
          <w:p w:rsidR="00E31642" w:rsidRPr="00EC5BEE" w:rsidRDefault="00E31642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</w:tr>
      <w:tr w:rsidR="004A30DC" w:rsidRPr="00EC5BEE" w:rsidTr="00C9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B76156" w:rsidRPr="00EC5BEE" w:rsidRDefault="00B76156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B76156" w:rsidRPr="00B76156" w:rsidRDefault="00B7615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لیدا منتی </w:t>
            </w:r>
          </w:p>
        </w:tc>
        <w:tc>
          <w:tcPr>
            <w:tcW w:w="4111" w:type="dxa"/>
            <w:vAlign w:val="center"/>
          </w:tcPr>
          <w:p w:rsidR="00B76156" w:rsidRPr="00B76156" w:rsidRDefault="00B7615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تریاژ اورژانس های مامایی</w:t>
            </w:r>
          </w:p>
        </w:tc>
        <w:tc>
          <w:tcPr>
            <w:tcW w:w="2552" w:type="dxa"/>
            <w:vAlign w:val="center"/>
          </w:tcPr>
          <w:p w:rsidR="00B76156" w:rsidRPr="00EC5BEE" w:rsidRDefault="00B7615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B76156" w:rsidRDefault="00B7615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CD67D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/8/93</w:t>
            </w:r>
          </w:p>
          <w:p w:rsidR="00CD67D7" w:rsidRPr="00B76156" w:rsidRDefault="00CD67D7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  <w:tr w:rsidR="00D64F44" w:rsidRPr="00EC5BEE" w:rsidTr="00C9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D64F44" w:rsidRPr="00EC5BEE" w:rsidRDefault="00D64F44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D64F44" w:rsidRPr="00B76156" w:rsidRDefault="00D64F44" w:rsidP="00AE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مژگان خلیلی </w:t>
            </w:r>
          </w:p>
        </w:tc>
        <w:tc>
          <w:tcPr>
            <w:tcW w:w="4111" w:type="dxa"/>
            <w:vAlign w:val="center"/>
          </w:tcPr>
          <w:p w:rsidR="00D64F44" w:rsidRPr="00B76156" w:rsidRDefault="00D64F44" w:rsidP="00AE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مقایسه ای پیامدهای زودرس مادری و نوزادی در زایمان فیزیولوژیک و غیر فیزیولوژیک</w:t>
            </w:r>
          </w:p>
        </w:tc>
        <w:tc>
          <w:tcPr>
            <w:tcW w:w="2552" w:type="dxa"/>
            <w:vAlign w:val="center"/>
          </w:tcPr>
          <w:p w:rsidR="00D64F44" w:rsidRPr="00EC5BEE" w:rsidRDefault="00D64F44" w:rsidP="00AE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D64F44" w:rsidRDefault="00D64F44" w:rsidP="00AE0859">
            <w:pPr>
              <w:tabs>
                <w:tab w:val="left" w:pos="4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/9/93</w:t>
            </w:r>
          </w:p>
          <w:p w:rsidR="00D64F44" w:rsidRPr="00B76156" w:rsidRDefault="00D64F44" w:rsidP="00AE0859">
            <w:pPr>
              <w:tabs>
                <w:tab w:val="left" w:pos="4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  <w:tr w:rsidR="0061036C" w:rsidRPr="00EC5BEE" w:rsidTr="00C9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B76156" w:rsidRPr="00EC5BEE" w:rsidRDefault="00B76156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B76156" w:rsidRPr="00B76156" w:rsidRDefault="00B7615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خانم مرضیه اسفندیاری</w:t>
            </w:r>
          </w:p>
        </w:tc>
        <w:tc>
          <w:tcPr>
            <w:tcW w:w="4111" w:type="dxa"/>
            <w:vAlign w:val="center"/>
          </w:tcPr>
          <w:p w:rsidR="00B76156" w:rsidRPr="00B76156" w:rsidRDefault="00B7615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294F">
              <w:rPr>
                <w:rFonts w:cs="B Nazanin" w:hint="cs"/>
                <w:b/>
                <w:bCs/>
                <w:rtl/>
              </w:rPr>
              <w:t>بررسی پیامدهای بارداری در زنان باردار دارای</w:t>
            </w:r>
            <w:r w:rsidR="00C9294F" w:rsidRPr="00C9294F">
              <w:rPr>
                <w:rFonts w:cs="B Nazanin" w:hint="cs"/>
                <w:b/>
                <w:bCs/>
                <w:rtl/>
              </w:rPr>
              <w:t xml:space="preserve"> </w:t>
            </w:r>
            <w:r w:rsidRPr="00C9294F">
              <w:rPr>
                <w:rFonts w:cs="B Nazanin" w:hint="cs"/>
                <w:b/>
                <w:bCs/>
                <w:rtl/>
              </w:rPr>
              <w:t xml:space="preserve"> چالش گلوکز غیر طبیعی و تست تحمل گلوکز طبیعی </w:t>
            </w:r>
          </w:p>
        </w:tc>
        <w:tc>
          <w:tcPr>
            <w:tcW w:w="2552" w:type="dxa"/>
            <w:vAlign w:val="center"/>
          </w:tcPr>
          <w:p w:rsidR="00B76156" w:rsidRPr="00EC5BEE" w:rsidRDefault="00B7615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B76156" w:rsidRDefault="00B7615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42171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/9/93</w:t>
            </w:r>
          </w:p>
          <w:p w:rsidR="0042171E" w:rsidRPr="00B76156" w:rsidRDefault="0042171E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  <w:tr w:rsidR="00D64F44" w:rsidRPr="00EC5BEE" w:rsidTr="00C9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D64F44" w:rsidRPr="00EC5BEE" w:rsidRDefault="00D64F44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D64F44" w:rsidRPr="00B76156" w:rsidRDefault="00D64F44" w:rsidP="00AE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مهنوش تیماره </w:t>
            </w:r>
          </w:p>
        </w:tc>
        <w:tc>
          <w:tcPr>
            <w:tcW w:w="4111" w:type="dxa"/>
            <w:vAlign w:val="center"/>
          </w:tcPr>
          <w:p w:rsidR="00D64F44" w:rsidRPr="00B76156" w:rsidRDefault="00D64F44" w:rsidP="00AE0859">
            <w:pPr>
              <w:tabs>
                <w:tab w:val="left" w:pos="4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رسی مشکلات بالینی از دیدگاه دانشجویان </w:t>
            </w:r>
          </w:p>
        </w:tc>
        <w:tc>
          <w:tcPr>
            <w:tcW w:w="2552" w:type="dxa"/>
            <w:vAlign w:val="center"/>
          </w:tcPr>
          <w:p w:rsidR="00D64F44" w:rsidRPr="00EC5BEE" w:rsidRDefault="00D64F44" w:rsidP="00AE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D64F44" w:rsidRDefault="00D64F44" w:rsidP="00AE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9/93</w:t>
            </w:r>
          </w:p>
          <w:p w:rsidR="00D64F44" w:rsidRPr="00B76156" w:rsidRDefault="00D64F44" w:rsidP="00AE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  <w:tr w:rsidR="00550B4D" w:rsidRPr="00EC5BEE" w:rsidTr="00C9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550B4D" w:rsidRPr="00EC5BEE" w:rsidRDefault="00550B4D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550B4D" w:rsidRPr="00B76156" w:rsidRDefault="00550B4D" w:rsidP="00AE0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خانم اکرم قبادی</w:t>
            </w:r>
          </w:p>
        </w:tc>
        <w:tc>
          <w:tcPr>
            <w:tcW w:w="4111" w:type="dxa"/>
            <w:vAlign w:val="center"/>
          </w:tcPr>
          <w:p w:rsidR="00550B4D" w:rsidRPr="00B76156" w:rsidRDefault="00550B4D" w:rsidP="00FE5A04">
            <w:pPr>
              <w:tabs>
                <w:tab w:val="left" w:pos="48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ارز</w:t>
            </w:r>
            <w:r w:rsidR="00FE5A04">
              <w:rPr>
                <w:rFonts w:cs="B Nazanin" w:hint="cs"/>
                <w:b/>
                <w:bCs/>
                <w:sz w:val="24"/>
                <w:szCs w:val="24"/>
                <w:rtl/>
              </w:rPr>
              <w:t>یا</w:t>
            </w:r>
            <w:r w:rsidR="00FE5A04">
              <w:rPr>
                <w:rFonts w:cs="B Nazanin" w:hint="cs"/>
                <w:b/>
                <w:bCs/>
                <w:rtl/>
              </w:rPr>
              <w:t>ب</w:t>
            </w:r>
            <w:r w:rsidRPr="00EA7CE6">
              <w:rPr>
                <w:rFonts w:cs="B Nazanin" w:hint="cs"/>
                <w:b/>
                <w:bCs/>
                <w:rtl/>
              </w:rPr>
              <w:t xml:space="preserve">ی برنامه </w:t>
            </w:r>
            <w:r w:rsidRPr="00EA7CE6">
              <w:rPr>
                <w:rFonts w:cs="B Nazanin"/>
                <w:b/>
                <w:bCs/>
              </w:rPr>
              <w:t>self-management</w:t>
            </w:r>
            <w:r w:rsidRPr="00EA7CE6">
              <w:rPr>
                <w:rFonts w:cs="B Nazanin" w:hint="cs"/>
                <w:b/>
                <w:bCs/>
                <w:rtl/>
              </w:rPr>
              <w:t xml:space="preserve"> به روش </w:t>
            </w:r>
            <w:r w:rsidRPr="00EA7CE6">
              <w:rPr>
                <w:rFonts w:cs="B Nazanin"/>
                <w:b/>
                <w:bCs/>
              </w:rPr>
              <w:t>five A</w:t>
            </w:r>
          </w:p>
        </w:tc>
        <w:tc>
          <w:tcPr>
            <w:tcW w:w="2552" w:type="dxa"/>
            <w:vAlign w:val="center"/>
          </w:tcPr>
          <w:p w:rsidR="00550B4D" w:rsidRPr="00EC5BEE" w:rsidRDefault="00550B4D" w:rsidP="00AE0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550B4D" w:rsidRDefault="00550B4D" w:rsidP="00550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/9/93</w:t>
            </w:r>
          </w:p>
          <w:p w:rsidR="00550B4D" w:rsidRPr="00B76156" w:rsidRDefault="00550B4D" w:rsidP="00550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  <w:tr w:rsidR="00652AD8" w:rsidRPr="00EC5BEE" w:rsidTr="00C9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652AD8" w:rsidRPr="00EC5BEE" w:rsidRDefault="00652AD8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652AD8" w:rsidRPr="00B76156" w:rsidRDefault="00652AD8" w:rsidP="00AE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خانم فرانک جعفری</w:t>
            </w:r>
          </w:p>
        </w:tc>
        <w:tc>
          <w:tcPr>
            <w:tcW w:w="4111" w:type="dxa"/>
            <w:vAlign w:val="center"/>
          </w:tcPr>
          <w:p w:rsidR="00652AD8" w:rsidRPr="00B76156" w:rsidRDefault="00652AD8" w:rsidP="00AE0859">
            <w:pPr>
              <w:tabs>
                <w:tab w:val="left" w:pos="4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بررسی رفتارهای انضباطی مادران کودکان 6-3 سال</w:t>
            </w:r>
            <w:r w:rsidR="009B2A4A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2552" w:type="dxa"/>
            <w:vAlign w:val="center"/>
          </w:tcPr>
          <w:p w:rsidR="00652AD8" w:rsidRPr="00B76156" w:rsidRDefault="00652AD8" w:rsidP="00AE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652AD8" w:rsidRDefault="0068557D" w:rsidP="0065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="00652AD8">
              <w:rPr>
                <w:rFonts w:cs="B Nazanin" w:hint="cs"/>
                <w:b/>
                <w:bCs/>
                <w:sz w:val="24"/>
                <w:szCs w:val="24"/>
                <w:rtl/>
              </w:rPr>
              <w:t>/10/93</w:t>
            </w:r>
          </w:p>
          <w:p w:rsidR="00652AD8" w:rsidRPr="00B76156" w:rsidRDefault="00652AD8" w:rsidP="00AE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  <w:tr w:rsidR="00C64AB4" w:rsidRPr="00EC5BEE" w:rsidTr="00C9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C64AB4" w:rsidRPr="00EC5BEE" w:rsidRDefault="00C64AB4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C64AB4" w:rsidRPr="00B76156" w:rsidRDefault="00C64AB4" w:rsidP="00AE0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طیبه ماه ور </w:t>
            </w:r>
          </w:p>
        </w:tc>
        <w:tc>
          <w:tcPr>
            <w:tcW w:w="4111" w:type="dxa"/>
            <w:vAlign w:val="center"/>
          </w:tcPr>
          <w:p w:rsidR="00C64AB4" w:rsidRPr="00B76156" w:rsidRDefault="00C64AB4" w:rsidP="00AE0859">
            <w:pPr>
              <w:tabs>
                <w:tab w:val="left" w:pos="48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أثیر پوزیشن ها بر سیستم تنفسی بیماران </w:t>
            </w:r>
          </w:p>
        </w:tc>
        <w:tc>
          <w:tcPr>
            <w:tcW w:w="2552" w:type="dxa"/>
            <w:vAlign w:val="center"/>
          </w:tcPr>
          <w:p w:rsidR="00C64AB4" w:rsidRPr="00EC5BEE" w:rsidRDefault="00C64AB4" w:rsidP="00AE0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C64AB4" w:rsidRDefault="00C64AB4" w:rsidP="00C64A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/11/93</w:t>
            </w:r>
          </w:p>
          <w:p w:rsidR="00C64AB4" w:rsidRPr="00B76156" w:rsidRDefault="00C64AB4" w:rsidP="00AE0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  <w:tr w:rsidR="00617CE6" w:rsidRPr="00EC5BEE" w:rsidTr="00C9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617CE6" w:rsidRPr="00EC5BEE" w:rsidRDefault="00617CE6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617CE6" w:rsidRPr="00B76156" w:rsidRDefault="00617CE6" w:rsidP="00AE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3F">
              <w:rPr>
                <w:rFonts w:cs="B Nazanin" w:hint="cs"/>
                <w:b/>
                <w:bCs/>
                <w:rtl/>
              </w:rPr>
              <w:t>خانم معصومه اسمعیلی</w:t>
            </w:r>
            <w:bookmarkStart w:id="0" w:name="_GoBack"/>
            <w:bookmarkEnd w:id="0"/>
            <w:r w:rsidRPr="0066663F">
              <w:rPr>
                <w:rFonts w:cs="B Nazanin" w:hint="cs"/>
                <w:b/>
                <w:bCs/>
                <w:rtl/>
              </w:rPr>
              <w:t xml:space="preserve"> وند</w:t>
            </w:r>
          </w:p>
        </w:tc>
        <w:tc>
          <w:tcPr>
            <w:tcW w:w="4111" w:type="dxa"/>
            <w:vAlign w:val="center"/>
          </w:tcPr>
          <w:p w:rsidR="00617CE6" w:rsidRPr="00B76156" w:rsidRDefault="00617CE6" w:rsidP="00C00BF5">
            <w:pPr>
              <w:tabs>
                <w:tab w:val="left" w:pos="4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رسی سیاست های جدید در عرصه سلامت </w:t>
            </w:r>
          </w:p>
        </w:tc>
        <w:tc>
          <w:tcPr>
            <w:tcW w:w="2552" w:type="dxa"/>
            <w:vAlign w:val="center"/>
          </w:tcPr>
          <w:p w:rsidR="00617CE6" w:rsidRPr="00EC5BEE" w:rsidRDefault="00617CE6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617CE6" w:rsidRDefault="00617CE6" w:rsidP="006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/12/93</w:t>
            </w:r>
          </w:p>
          <w:p w:rsidR="00617CE6" w:rsidRPr="00B76156" w:rsidRDefault="00617CE6" w:rsidP="00AE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  <w:tr w:rsidR="00617CE6" w:rsidRPr="00EC5BEE" w:rsidTr="00C9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617CE6" w:rsidRPr="00EC5BEE" w:rsidRDefault="00617CE6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617CE6" w:rsidRPr="00B76156" w:rsidRDefault="00617CE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سهیلا آستانگی </w:t>
            </w:r>
          </w:p>
        </w:tc>
        <w:tc>
          <w:tcPr>
            <w:tcW w:w="4111" w:type="dxa"/>
            <w:vAlign w:val="center"/>
          </w:tcPr>
          <w:p w:rsidR="00617CE6" w:rsidRPr="00B76156" w:rsidRDefault="00617CE6" w:rsidP="00D64F44">
            <w:pPr>
              <w:tabs>
                <w:tab w:val="left" w:pos="48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عدا اعلام می شود </w:t>
            </w:r>
          </w:p>
        </w:tc>
        <w:tc>
          <w:tcPr>
            <w:tcW w:w="2552" w:type="dxa"/>
            <w:vAlign w:val="center"/>
          </w:tcPr>
          <w:p w:rsidR="00617CE6" w:rsidRPr="00EC5BEE" w:rsidRDefault="00617CE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617CE6" w:rsidRPr="00EC5BEE" w:rsidRDefault="00617CE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2F105C" w:rsidRPr="00EC5BEE" w:rsidTr="00C9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2F105C" w:rsidRPr="00EC5BEE" w:rsidRDefault="002F105C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2F105C" w:rsidRPr="00B76156" w:rsidRDefault="002F105C" w:rsidP="00AE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اعظم فرجی </w:t>
            </w:r>
          </w:p>
        </w:tc>
        <w:tc>
          <w:tcPr>
            <w:tcW w:w="4111" w:type="dxa"/>
            <w:vAlign w:val="center"/>
          </w:tcPr>
          <w:p w:rsidR="002F105C" w:rsidRPr="00B76156" w:rsidRDefault="002F105C" w:rsidP="00AE0859">
            <w:pPr>
              <w:tabs>
                <w:tab w:val="left" w:pos="4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بعدا اعلام می شود</w:t>
            </w:r>
          </w:p>
        </w:tc>
        <w:tc>
          <w:tcPr>
            <w:tcW w:w="2552" w:type="dxa"/>
            <w:vAlign w:val="center"/>
          </w:tcPr>
          <w:p w:rsidR="002F105C" w:rsidRPr="00EC5BEE" w:rsidRDefault="002F105C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2F105C" w:rsidRPr="00EC5BEE" w:rsidRDefault="002F105C" w:rsidP="00D6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617CE6" w:rsidRPr="00EC5BEE" w:rsidTr="00C9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617CE6" w:rsidRPr="00EC5BEE" w:rsidRDefault="00617CE6" w:rsidP="00D64F4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617CE6" w:rsidRPr="00B76156" w:rsidRDefault="00617CE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خانم فاطمه حدادیان</w:t>
            </w:r>
          </w:p>
        </w:tc>
        <w:tc>
          <w:tcPr>
            <w:tcW w:w="4111" w:type="dxa"/>
            <w:vAlign w:val="center"/>
          </w:tcPr>
          <w:p w:rsidR="00617CE6" w:rsidRPr="00B76156" w:rsidRDefault="00617CE6" w:rsidP="00D64F44">
            <w:pPr>
              <w:tabs>
                <w:tab w:val="left" w:pos="48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156">
              <w:rPr>
                <w:rFonts w:cs="B Nazanin" w:hint="cs"/>
                <w:b/>
                <w:bCs/>
                <w:sz w:val="24"/>
                <w:szCs w:val="24"/>
                <w:rtl/>
              </w:rPr>
              <w:t>بعدا اعلام می شود</w:t>
            </w:r>
          </w:p>
        </w:tc>
        <w:tc>
          <w:tcPr>
            <w:tcW w:w="2552" w:type="dxa"/>
            <w:vAlign w:val="center"/>
          </w:tcPr>
          <w:p w:rsidR="00617CE6" w:rsidRPr="00EC5BEE" w:rsidRDefault="00617CE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617CE6" w:rsidRPr="00EC5BEE" w:rsidRDefault="00617CE6" w:rsidP="00D6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EC5BEE" w:rsidRPr="00EC5BEE" w:rsidRDefault="00EC5BEE" w:rsidP="00EC5BEE">
      <w:pPr>
        <w:rPr>
          <w:rFonts w:cs="B Nazanin"/>
          <w:sz w:val="28"/>
          <w:szCs w:val="28"/>
          <w:rtl/>
        </w:rPr>
      </w:pPr>
    </w:p>
    <w:sectPr w:rsidR="00EC5BEE" w:rsidRPr="00EC5BEE" w:rsidSect="0052747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736B"/>
    <w:multiLevelType w:val="hybridMultilevel"/>
    <w:tmpl w:val="2C6A266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03"/>
    <w:rsid w:val="001415D5"/>
    <w:rsid w:val="001E3503"/>
    <w:rsid w:val="00201D58"/>
    <w:rsid w:val="00204B77"/>
    <w:rsid w:val="00231499"/>
    <w:rsid w:val="00240D1E"/>
    <w:rsid w:val="002D1F94"/>
    <w:rsid w:val="002E2321"/>
    <w:rsid w:val="002F105C"/>
    <w:rsid w:val="003440C5"/>
    <w:rsid w:val="0042171E"/>
    <w:rsid w:val="004462CD"/>
    <w:rsid w:val="004A30DC"/>
    <w:rsid w:val="004B6F6F"/>
    <w:rsid w:val="00527478"/>
    <w:rsid w:val="00550B4D"/>
    <w:rsid w:val="005940F9"/>
    <w:rsid w:val="005C5C69"/>
    <w:rsid w:val="0061036C"/>
    <w:rsid w:val="00617CE6"/>
    <w:rsid w:val="00652AD8"/>
    <w:rsid w:val="00654B81"/>
    <w:rsid w:val="0066663F"/>
    <w:rsid w:val="0068557D"/>
    <w:rsid w:val="007707E3"/>
    <w:rsid w:val="007C0810"/>
    <w:rsid w:val="0081452C"/>
    <w:rsid w:val="00892A86"/>
    <w:rsid w:val="008E518F"/>
    <w:rsid w:val="009B2A4A"/>
    <w:rsid w:val="009B7C07"/>
    <w:rsid w:val="009D63BC"/>
    <w:rsid w:val="00A261C3"/>
    <w:rsid w:val="00B76156"/>
    <w:rsid w:val="00B97B95"/>
    <w:rsid w:val="00C00BF5"/>
    <w:rsid w:val="00C04462"/>
    <w:rsid w:val="00C17615"/>
    <w:rsid w:val="00C64AB4"/>
    <w:rsid w:val="00C9294F"/>
    <w:rsid w:val="00CD67D7"/>
    <w:rsid w:val="00D64F44"/>
    <w:rsid w:val="00DB51C5"/>
    <w:rsid w:val="00E31642"/>
    <w:rsid w:val="00EA7CE6"/>
    <w:rsid w:val="00EB1709"/>
    <w:rsid w:val="00EC5BEE"/>
    <w:rsid w:val="00F16FEA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BEE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707E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707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7707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707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707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770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770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770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770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BEE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707E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707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7707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707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707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770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770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770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770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glajol.info/index.php/AKMMCJ/article/view/169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C0FA-46F0-4CAB-9DB9-17633221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10</cp:revision>
  <cp:lastPrinted>2014-08-30T08:18:00Z</cp:lastPrinted>
  <dcterms:created xsi:type="dcterms:W3CDTF">2014-08-30T08:31:00Z</dcterms:created>
  <dcterms:modified xsi:type="dcterms:W3CDTF">2014-08-30T08:33:00Z</dcterms:modified>
</cp:coreProperties>
</file>